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9F26" w14:textId="77777777" w:rsidR="00A612F4" w:rsidRPr="00C92AC6" w:rsidRDefault="00A612F4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4</w:t>
      </w:r>
    </w:p>
    <w:p w14:paraId="580D4341" w14:textId="6B2A734F" w:rsidR="00A612F4" w:rsidRPr="00C92AC6" w:rsidRDefault="00A612F4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 w:rsidR="00D71421" w:rsidRPr="00D71421">
        <w:rPr>
          <w:rFonts w:ascii="GHEA Mariam" w:hAnsi="GHEA Mariam"/>
          <w:spacing w:val="-8"/>
          <w:lang w:val="hy-AM"/>
        </w:rPr>
        <w:t xml:space="preserve">      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0FD9F546" w14:textId="5E353875" w:rsidR="00A612F4" w:rsidRPr="00C92AC6" w:rsidRDefault="00A612F4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="00D71421" w:rsidRPr="00D71421">
        <w:rPr>
          <w:rFonts w:ascii="GHEA Mariam" w:hAnsi="GHEA Mariam"/>
          <w:spacing w:val="-2"/>
          <w:sz w:val="22"/>
          <w:szCs w:val="22"/>
          <w:lang w:val="hy-AM"/>
        </w:rPr>
        <w:t xml:space="preserve">      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proofErr w:type="spellStart"/>
      <w:proofErr w:type="gramStart"/>
      <w:r w:rsidRPr="00B34F22">
        <w:rPr>
          <w:rFonts w:ascii="GHEA Mariam" w:hAnsi="GHEA Mariam" w:cs="Sylfaen"/>
          <w:spacing w:val="-4"/>
          <w:sz w:val="22"/>
          <w:szCs w:val="22"/>
          <w:lang w:val="fr-FR"/>
        </w:rPr>
        <w:t>հունվարի</w:t>
      </w:r>
      <w:proofErr w:type="spellEnd"/>
      <w:proofErr w:type="gramEnd"/>
      <w:r>
        <w:rPr>
          <w:rFonts w:ascii="GHEA Mariam" w:hAnsi="GHEA Mariam"/>
          <w:spacing w:val="-2"/>
          <w:sz w:val="22"/>
          <w:szCs w:val="22"/>
          <w:lang w:val="hy-AM"/>
        </w:rPr>
        <w:t xml:space="preserve"> 16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005412" w:rsidRPr="00D71421">
        <w:rPr>
          <w:rFonts w:ascii="GHEA Mariam" w:hAnsi="GHEA Mariam"/>
          <w:spacing w:val="-2"/>
          <w:sz w:val="22"/>
          <w:szCs w:val="22"/>
          <w:lang w:val="hy-AM"/>
        </w:rPr>
        <w:t>23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271" w:type="dxa"/>
        <w:tblLook w:val="04A0" w:firstRow="1" w:lastRow="0" w:firstColumn="1" w:lastColumn="0" w:noHBand="0" w:noVBand="1"/>
      </w:tblPr>
      <w:tblGrid>
        <w:gridCol w:w="3085"/>
        <w:gridCol w:w="7066"/>
        <w:gridCol w:w="1279"/>
        <w:gridCol w:w="1279"/>
        <w:gridCol w:w="1279"/>
        <w:gridCol w:w="1283"/>
      </w:tblGrid>
      <w:tr w:rsidR="00A612F4" w:rsidRPr="00D71421" w14:paraId="0D760652" w14:textId="77777777" w:rsidTr="00A612F4">
        <w:trPr>
          <w:trHeight w:val="1368"/>
        </w:trPr>
        <w:tc>
          <w:tcPr>
            <w:tcW w:w="15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33E0B" w14:textId="77777777" w:rsidR="00AD096B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>ՀԱՅԱՍՏԱՆԻ ՀԱՆՐԱՊԵՏՈՒԹՅԱՆ ԿԱՌԱՎԱՐՈՒԹՅԱՆ 2019</w:t>
            </w:r>
            <w:r w:rsidR="00F936B8" w:rsidRPr="00FD3527">
              <w:rPr>
                <w:rFonts w:ascii="GHEA Mariam" w:hAnsi="GHEA Mariam" w:cs="Calibri"/>
                <w:color w:val="000000"/>
                <w:lang w:val="hy-AM" w:eastAsia="en-US"/>
              </w:rPr>
              <w:t xml:space="preserve"> </w:t>
            </w: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 xml:space="preserve">ԹՎԱԿԱՆԻ ԴԵԿՏԵՄԲԵՐԻ 26-Ի </w:t>
            </w:r>
            <w:r w:rsidR="00AD096B" w:rsidRPr="00AD096B">
              <w:rPr>
                <w:rFonts w:ascii="GHEA Mariam" w:hAnsi="GHEA Mariam" w:cs="Calibri"/>
                <w:color w:val="000000"/>
                <w:spacing w:val="-2"/>
                <w:sz w:val="22"/>
                <w:szCs w:val="22"/>
                <w:lang w:val="hy-AM" w:eastAsia="en-US"/>
              </w:rPr>
              <w:t>N</w:t>
            </w: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 xml:space="preserve"> 1919-Ն ՈՐՈՇՄԱՆ </w:t>
            </w:r>
          </w:p>
          <w:p w14:paraId="0C900E01" w14:textId="77777777" w:rsidR="00A612F4" w:rsidRPr="003574C1" w:rsidRDefault="003574C1" w:rsidP="003574C1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  <w:r w:rsidRPr="003574C1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>N</w:t>
            </w:r>
            <w:r w:rsidRPr="003574C1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 xml:space="preserve"> </w:t>
            </w:r>
            <w:r w:rsidR="00A612F4" w:rsidRPr="003574C1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 xml:space="preserve">9.1 ՀԱՎԵԼՎԱԾԻ </w:t>
            </w:r>
            <w:r w:rsidRPr="003574C1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>NN</w:t>
            </w:r>
            <w:r w:rsidR="00A612F4" w:rsidRPr="003574C1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 xml:space="preserve"> 9.1.44 և 9.1.33  ԱՂՅՈՒՍԱԿՆԵՐՈՒՄ ԿԱՏԱՐՎՈՂ ՓՈՓՈԽՈՒԹՅՈՒՆՆԵՐԸ ԵՎ ԼՐԱՑՈՒՄՆԵՐԸ</w:t>
            </w:r>
          </w:p>
        </w:tc>
      </w:tr>
      <w:tr w:rsidR="00A612F4" w:rsidRPr="00D71421" w14:paraId="5C7DDFA1" w14:textId="77777777" w:rsidTr="00A612F4">
        <w:trPr>
          <w:trHeight w:val="320"/>
        </w:trPr>
        <w:tc>
          <w:tcPr>
            <w:tcW w:w="15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35FC" w14:textId="77777777" w:rsidR="00AD096B" w:rsidRDefault="00AD096B" w:rsidP="00A612F4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</w:p>
          <w:p w14:paraId="586CAEE1" w14:textId="77777777" w:rsidR="00A612F4" w:rsidRPr="00AD096B" w:rsidRDefault="00A612F4" w:rsidP="00A612F4">
            <w:pPr>
              <w:jc w:val="center"/>
              <w:rPr>
                <w:rFonts w:ascii="GHEA Mariam" w:hAnsi="GHEA Mariam" w:cs="Calibri"/>
                <w:b/>
                <w:color w:val="000000"/>
                <w:lang w:val="hy-AM" w:eastAsia="en-US"/>
              </w:rPr>
            </w:pPr>
            <w:r w:rsidRPr="00AD096B">
              <w:rPr>
                <w:rFonts w:ascii="GHEA Mariam" w:hAnsi="GHEA Mariam" w:cs="Calibri"/>
                <w:b/>
                <w:color w:val="000000"/>
                <w:lang w:val="hy-AM" w:eastAsia="en-US"/>
              </w:rPr>
              <w:t>ՀՀ  արդարադատության նախարարության հարկադիր կատարումն ապահովող ծառայություն</w:t>
            </w:r>
          </w:p>
        </w:tc>
      </w:tr>
      <w:tr w:rsidR="00A612F4" w:rsidRPr="00D71421" w14:paraId="5D800CDC" w14:textId="77777777" w:rsidTr="00A612F4">
        <w:trPr>
          <w:trHeight w:val="3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900E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4AF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529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ED7F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4DF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CB747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</w:tr>
      <w:tr w:rsidR="00A612F4" w:rsidRPr="00D71421" w14:paraId="5B6299C5" w14:textId="77777777" w:rsidTr="00A612F4">
        <w:trPr>
          <w:trHeight w:val="320"/>
        </w:trPr>
        <w:tc>
          <w:tcPr>
            <w:tcW w:w="10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4D9C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lang w:val="hy-AM" w:eastAsia="en-US"/>
              </w:rPr>
            </w:pPr>
            <w:r w:rsidRPr="00AD096B">
              <w:rPr>
                <w:rFonts w:ascii="GHEA Mariam" w:hAnsi="GHEA Mariam" w:cs="Calibri"/>
                <w:b/>
                <w:lang w:val="hy-AM"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00C8D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color w:val="000000"/>
                <w:lang w:val="hy-AM" w:eastAsia="en-US"/>
              </w:rPr>
            </w:pPr>
            <w:r w:rsidRPr="00AD096B">
              <w:rPr>
                <w:rFonts w:ascii="Calibri" w:hAnsi="Calibri" w:cs="Calibri"/>
                <w:b/>
                <w:color w:val="000000"/>
                <w:lang w:val="hy-AM"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E3D83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color w:val="000000"/>
                <w:lang w:val="hy-AM" w:eastAsia="en-US"/>
              </w:rPr>
            </w:pPr>
            <w:r w:rsidRPr="00AD096B">
              <w:rPr>
                <w:rFonts w:ascii="Calibri" w:hAnsi="Calibri" w:cs="Calibri"/>
                <w:b/>
                <w:color w:val="000000"/>
                <w:lang w:val="hy-AM"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A9E97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color w:val="000000"/>
                <w:lang w:val="hy-AM" w:eastAsia="en-US"/>
              </w:rPr>
            </w:pPr>
            <w:r w:rsidRPr="00AD096B">
              <w:rPr>
                <w:rFonts w:ascii="Calibri" w:hAnsi="Calibri" w:cs="Calibri"/>
                <w:b/>
                <w:color w:val="000000"/>
                <w:lang w:val="hy-AM"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2ABB8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color w:val="000000"/>
                <w:lang w:val="hy-AM" w:eastAsia="en-US"/>
              </w:rPr>
            </w:pPr>
            <w:r w:rsidRPr="00AD096B">
              <w:rPr>
                <w:rFonts w:ascii="Calibri" w:hAnsi="Calibri" w:cs="Calibri"/>
                <w:b/>
                <w:color w:val="000000"/>
                <w:lang w:val="hy-AM" w:eastAsia="en-US"/>
              </w:rPr>
              <w:t> </w:t>
            </w:r>
          </w:p>
        </w:tc>
      </w:tr>
      <w:tr w:rsidR="00A612F4" w:rsidRPr="00D71421" w14:paraId="4A10C8E0" w14:textId="77777777" w:rsidTr="00A612F4">
        <w:trPr>
          <w:trHeight w:val="49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1F1E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B2FB8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2943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CCAE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80363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BB379" w14:textId="77777777" w:rsidR="00A612F4" w:rsidRPr="00A612F4" w:rsidRDefault="00A612F4" w:rsidP="00A612F4">
            <w:pPr>
              <w:jc w:val="right"/>
              <w:rPr>
                <w:rFonts w:ascii="GHEA Mariam" w:hAnsi="GHEA Mariam" w:cs="Calibri"/>
                <w:i/>
                <w:iCs/>
                <w:color w:val="000000"/>
                <w:lang w:val="hy-AM"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val="hy-AM" w:eastAsia="en-US"/>
              </w:rPr>
              <w:t> </w:t>
            </w:r>
          </w:p>
        </w:tc>
      </w:tr>
      <w:tr w:rsidR="00A612F4" w:rsidRPr="00A612F4" w14:paraId="0A4282A8" w14:textId="77777777" w:rsidTr="00AD096B">
        <w:trPr>
          <w:trHeight w:val="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721C1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69D91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77CD8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2D668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2916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4E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4237D3AC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103E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8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F09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ABE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645C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FF5B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90B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4401F31B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DC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FD3F" w14:textId="77777777" w:rsidR="00A612F4" w:rsidRPr="00A612F4" w:rsidRDefault="00A612F4" w:rsidP="00A612F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4C02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E57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807D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0FED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14912630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81DF7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4754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16A3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631A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7E7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F906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1A96530B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AC19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F874" w14:textId="77777777" w:rsidR="00A612F4" w:rsidRPr="00A612F4" w:rsidRDefault="00A612F4" w:rsidP="00A612F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248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07B8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F728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A726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105A740A" w14:textId="77777777" w:rsidTr="00AD096B">
        <w:trPr>
          <w:trHeight w:val="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C98C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C9BA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82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C574" w14:textId="77777777" w:rsidR="003574C1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</w:p>
          <w:p w14:paraId="3ACAC7A9" w14:textId="77777777" w:rsidR="00A612F4" w:rsidRPr="00A612F4" w:rsidRDefault="003574C1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ն</w:t>
            </w:r>
            <w:r w:rsidR="00A612F4" w:rsidRPr="00A612F4">
              <w:rPr>
                <w:rFonts w:ascii="GHEA Mariam" w:hAnsi="GHEA Mariam" w:cs="Calibri"/>
                <w:lang w:eastAsia="en-US"/>
              </w:rPr>
              <w:t>վազեցումները</w:t>
            </w:r>
            <w:proofErr w:type="spellEnd"/>
            <w:r w:rsidR="00A612F4"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A612F4" w:rsidRPr="00A612F4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="00A612F4"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A612F4" w:rsidRPr="00A612F4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="00A612F4"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A612F4" w:rsidRPr="00A612F4">
              <w:rPr>
                <w:rFonts w:ascii="GHEA Mariam" w:hAnsi="GHEA Mariam" w:cs="Calibri"/>
                <w:lang w:eastAsia="en-US"/>
              </w:rPr>
              <w:t>փակագծերում</w:t>
            </w:r>
            <w:proofErr w:type="spellEnd"/>
            <w:r w:rsidR="00A612F4" w:rsidRPr="00A612F4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3574C1" w:rsidRPr="00A612F4" w14:paraId="71A99226" w14:textId="77777777" w:rsidTr="003574C1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6EB5" w14:textId="77777777" w:rsidR="003574C1" w:rsidRPr="00A612F4" w:rsidRDefault="003574C1" w:rsidP="003574C1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61B" w14:textId="77777777" w:rsidR="003574C1" w:rsidRPr="00A612F4" w:rsidRDefault="003574C1" w:rsidP="003574C1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00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E97F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ա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EE4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ա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BAE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ի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CDA9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</w:p>
        </w:tc>
      </w:tr>
      <w:tr w:rsidR="00A612F4" w:rsidRPr="00A612F4" w14:paraId="2BD13CA4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C02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F837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նթակ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կտ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ում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242B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8693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801C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C6951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32505DF1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2EE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521A6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Դատ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կտ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կատարող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թերթ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կատարող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մակագր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թերթ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նբողոքարկել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վարչ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կտ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ահանջ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պահովում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B831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164D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7465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91A3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26A3E338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0C0D7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2CD39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EABB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FED8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886B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7CE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5D35F560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966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632E6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 xml:space="preserve"> ՀՀ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րդարադատ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նախարար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կատարում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պահովող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ծառայություն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80C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9A0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C87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8DAF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4EE5358A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133911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812F2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B775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DFB9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293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C473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510E7946" w14:textId="77777777" w:rsidTr="00AD096B">
        <w:trPr>
          <w:trHeight w:val="57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43D52F" w14:textId="77777777" w:rsidR="00A612F4" w:rsidRPr="00A612F4" w:rsidRDefault="00A612F4" w:rsidP="00AD096B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AD096B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550D" w14:textId="77777777" w:rsidR="00A612F4" w:rsidRPr="00A612F4" w:rsidRDefault="00A612F4" w:rsidP="00A612F4">
            <w:pPr>
              <w:jc w:val="right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6,480.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998F" w14:textId="77777777" w:rsidR="00A612F4" w:rsidRPr="00A612F4" w:rsidRDefault="00A612F4" w:rsidP="00A612F4">
            <w:pPr>
              <w:jc w:val="right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2,960.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C184" w14:textId="77777777" w:rsidR="00A612F4" w:rsidRPr="00A612F4" w:rsidRDefault="00A612F4" w:rsidP="00A612F4">
            <w:pPr>
              <w:jc w:val="right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9,440.0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B221" w14:textId="77777777" w:rsidR="00A612F4" w:rsidRPr="00A612F4" w:rsidRDefault="00A612F4" w:rsidP="00A612F4">
            <w:pPr>
              <w:jc w:val="right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25,920.0)</w:t>
            </w:r>
          </w:p>
        </w:tc>
      </w:tr>
      <w:tr w:rsidR="00A612F4" w:rsidRPr="00A612F4" w14:paraId="514D5655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51BD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9B4D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9211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7FC0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BFF7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510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5B04E4F3" w14:textId="77777777" w:rsidTr="00AD096B">
        <w:trPr>
          <w:trHeight w:val="57"/>
        </w:trPr>
        <w:tc>
          <w:tcPr>
            <w:tcW w:w="15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E953" w14:textId="77777777" w:rsidR="00A612F4" w:rsidRPr="003574C1" w:rsidRDefault="00A612F4" w:rsidP="00A612F4">
            <w:pPr>
              <w:jc w:val="center"/>
              <w:rPr>
                <w:rFonts w:ascii="GHEA Mariam" w:hAnsi="GHEA Mariam" w:cs="Calibri"/>
                <w:b/>
                <w:color w:val="000000"/>
                <w:lang w:eastAsia="en-US"/>
              </w:rPr>
            </w:pPr>
            <w:proofErr w:type="gramStart"/>
            <w:r w:rsidRPr="003574C1">
              <w:rPr>
                <w:rFonts w:ascii="GHEA Mariam" w:hAnsi="GHEA Mariam" w:cs="Calibri"/>
                <w:b/>
                <w:color w:val="000000"/>
                <w:lang w:eastAsia="en-US"/>
              </w:rPr>
              <w:lastRenderedPageBreak/>
              <w:t xml:space="preserve">ՀՀ  </w:t>
            </w:r>
            <w:proofErr w:type="spellStart"/>
            <w:r w:rsidRPr="003574C1">
              <w:rPr>
                <w:rFonts w:ascii="GHEA Mariam" w:hAnsi="GHEA Mariam" w:cs="Calibri"/>
                <w:b/>
                <w:color w:val="000000"/>
                <w:lang w:eastAsia="en-US"/>
              </w:rPr>
              <w:t>ոստիկանություն</w:t>
            </w:r>
            <w:proofErr w:type="spellEnd"/>
            <w:proofErr w:type="gramEnd"/>
          </w:p>
        </w:tc>
      </w:tr>
      <w:tr w:rsidR="00A612F4" w:rsidRPr="00A612F4" w14:paraId="407C46F4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0294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4AF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45B65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2E2C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2786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2FE2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D096B" w14:paraId="60A1D3DD" w14:textId="77777777" w:rsidTr="00AD096B">
        <w:trPr>
          <w:trHeight w:val="57"/>
        </w:trPr>
        <w:tc>
          <w:tcPr>
            <w:tcW w:w="10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AC7FE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lang w:eastAsia="en-US"/>
              </w:rPr>
            </w:pPr>
            <w:r w:rsidRPr="00AD096B">
              <w:rPr>
                <w:rFonts w:ascii="GHEA Mariam" w:hAnsi="GHEA Mariam" w:cs="Calibri"/>
                <w:b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754CE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color w:val="000000"/>
                <w:lang w:eastAsia="en-US"/>
              </w:rPr>
            </w:pPr>
            <w:r w:rsidRPr="00AD096B">
              <w:rPr>
                <w:rFonts w:ascii="Calibri" w:hAnsi="Calibri" w:cs="Calibri"/>
                <w:b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54A7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color w:val="000000"/>
                <w:lang w:eastAsia="en-US"/>
              </w:rPr>
            </w:pPr>
            <w:r w:rsidRPr="00AD096B">
              <w:rPr>
                <w:rFonts w:ascii="Calibri" w:hAnsi="Calibri" w:cs="Calibri"/>
                <w:b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56123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color w:val="000000"/>
                <w:lang w:eastAsia="en-US"/>
              </w:rPr>
            </w:pPr>
            <w:r w:rsidRPr="00AD096B">
              <w:rPr>
                <w:rFonts w:ascii="Calibri" w:hAnsi="Calibri" w:cs="Calibri"/>
                <w:b/>
                <w:color w:val="000000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C46B7" w14:textId="77777777" w:rsidR="00A612F4" w:rsidRPr="00AD096B" w:rsidRDefault="00A612F4" w:rsidP="00A612F4">
            <w:pPr>
              <w:rPr>
                <w:rFonts w:ascii="GHEA Mariam" w:hAnsi="GHEA Mariam" w:cs="Calibri"/>
                <w:b/>
                <w:color w:val="000000"/>
                <w:lang w:eastAsia="en-US"/>
              </w:rPr>
            </w:pPr>
            <w:r w:rsidRPr="00AD096B">
              <w:rPr>
                <w:rFonts w:ascii="Calibri" w:hAnsi="Calibri" w:cs="Calibri"/>
                <w:b/>
                <w:color w:val="000000"/>
                <w:lang w:eastAsia="en-US"/>
              </w:rPr>
              <w:t> </w:t>
            </w:r>
          </w:p>
        </w:tc>
      </w:tr>
      <w:tr w:rsidR="00A612F4" w:rsidRPr="00A612F4" w14:paraId="69A0A6C2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9A90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5CF3B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BB69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7B1F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4248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A4547" w14:textId="77777777" w:rsidR="00A612F4" w:rsidRPr="00A612F4" w:rsidRDefault="00A612F4" w:rsidP="00A612F4">
            <w:pPr>
              <w:jc w:val="right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A612F4" w:rsidRPr="00A612F4" w14:paraId="37EC2017" w14:textId="77777777" w:rsidTr="00AD096B">
        <w:trPr>
          <w:trHeight w:val="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44F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434B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7DFF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723F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BF83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8AB5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126C07D6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E021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1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40A8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սարակ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տանգ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351D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57E0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618DF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FD73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3A73BBB1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552A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D7C" w14:textId="77777777" w:rsidR="00A612F4" w:rsidRPr="00A612F4" w:rsidRDefault="00A612F4" w:rsidP="00A612F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DA0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3A14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DAEC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586B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71DEEBEE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3F55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650A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FD35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CC84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E44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6406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428E3DDD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FAA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A60" w14:textId="77777777" w:rsidR="00A612F4" w:rsidRPr="00A612F4" w:rsidRDefault="00A612F4" w:rsidP="00A612F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CB17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FD41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A6E4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5178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09ED08A0" w14:textId="77777777" w:rsidTr="00AD096B">
        <w:trPr>
          <w:trHeight w:val="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815E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C6DB3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14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2366" w14:textId="77777777" w:rsidR="003574C1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</w:p>
          <w:p w14:paraId="0C3FE2D0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</w:t>
            </w:r>
            <w:r w:rsidR="003574C1">
              <w:rPr>
                <w:rFonts w:ascii="GHEA Mariam" w:hAnsi="GHEA Mariam" w:cs="Calibri"/>
                <w:lang w:val="hy-AM" w:eastAsia="en-US"/>
              </w:rPr>
              <w:t>ա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վելացումները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դր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նշանով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3574C1" w:rsidRPr="00A612F4" w14:paraId="66F7313B" w14:textId="77777777" w:rsidTr="003574C1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B67" w14:textId="77777777" w:rsidR="003574C1" w:rsidRPr="00A612F4" w:rsidRDefault="003574C1" w:rsidP="003574C1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0FC" w14:textId="77777777" w:rsidR="003574C1" w:rsidRPr="00A612F4" w:rsidRDefault="003574C1" w:rsidP="003574C1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00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2F9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ա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A29E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ա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37CE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ի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A5A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</w:p>
        </w:tc>
      </w:tr>
      <w:tr w:rsidR="00A612F4" w:rsidRPr="00A612F4" w14:paraId="211054B6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889A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6017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զմակերպ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3F37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01CA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6FEE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FFD9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50E1F0B1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8F48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B635F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կարևորագույ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օբյեկտ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իրավաբան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ֆիզիկ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նձանց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ատկանող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օբյեկտ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ատշաճ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ահպանությու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նվտանգ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պահովում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FF6A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F6D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8ADF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88A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3B315459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8C8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B8CF5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7263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2292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1660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4AD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4CF8D834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B01F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A94A3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ոստիկան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ահպան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գլխավոր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վարչություն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953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583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ACB2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1F4CA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3DD7D993" w14:textId="77777777" w:rsidTr="00AD096B">
        <w:trPr>
          <w:trHeight w:val="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8B0F2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D1BB0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4C7D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3A04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86CB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DD55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662CA87A" w14:textId="77777777" w:rsidTr="00AD096B">
        <w:trPr>
          <w:trHeight w:val="57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C2B21F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ողմից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օբյեկտ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իվ</w:t>
            </w:r>
            <w:r w:rsidR="00F936B8">
              <w:rPr>
                <w:rFonts w:ascii="GHEA Mariam" w:hAnsi="GHEA Mariam" w:cs="Calibri"/>
                <w:color w:val="000000"/>
                <w:lang w:eastAsia="en-US"/>
              </w:rPr>
              <w:t>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214E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A992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FFCE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83C3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</w:t>
            </w:r>
          </w:p>
        </w:tc>
      </w:tr>
      <w:tr w:rsidR="00A612F4" w:rsidRPr="00A612F4" w14:paraId="0E26F7EB" w14:textId="77777777" w:rsidTr="00AD096B">
        <w:trPr>
          <w:trHeight w:val="57"/>
        </w:trPr>
        <w:tc>
          <w:tcPr>
            <w:tcW w:w="10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484BF3" w14:textId="77777777" w:rsidR="00A612F4" w:rsidRPr="00A612F4" w:rsidRDefault="00A612F4" w:rsidP="00AD096B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AD096B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E3E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6,48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78C2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2,96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61D8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9,44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A497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25,920.0</w:t>
            </w:r>
          </w:p>
        </w:tc>
      </w:tr>
    </w:tbl>
    <w:p w14:paraId="0801BBA8" w14:textId="77777777" w:rsid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p w14:paraId="4588C1DF" w14:textId="77777777" w:rsid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p w14:paraId="2A825770" w14:textId="77777777" w:rsid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p w14:paraId="65612BD7" w14:textId="3AC3C0F0" w:rsidR="00A612F4" w:rsidRDefault="00A612F4">
      <w:pPr>
        <w:pStyle w:val="mechtex"/>
        <w:rPr>
          <w:rFonts w:ascii="GHEA Mariam" w:hAnsi="GHEA Mariam" w:cs="Arial"/>
          <w:lang w:val="hy-AM"/>
        </w:rPr>
      </w:pPr>
      <w:bookmarkStart w:id="0" w:name="_GoBack"/>
      <w:bookmarkEnd w:id="0"/>
    </w:p>
    <w:p w14:paraId="5BDBD43C" w14:textId="77777777" w:rsidR="00A612F4" w:rsidRPr="00CA290C" w:rsidRDefault="00A612F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1B69E8AD" w14:textId="77777777" w:rsidR="00A612F4" w:rsidRPr="00CA290C" w:rsidRDefault="00A612F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490FF762" w14:textId="77777777" w:rsidR="00A612F4" w:rsidRPr="00311BE9" w:rsidRDefault="00A612F4" w:rsidP="00A612F4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</w:p>
    <w:p w14:paraId="04924FD5" w14:textId="77777777" w:rsidR="00A612F4" w:rsidRP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sectPr w:rsidR="00A612F4" w:rsidRPr="00A612F4" w:rsidSect="00A612F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76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6D95" w14:textId="77777777" w:rsidR="00D06DA1" w:rsidRDefault="00D06DA1">
      <w:r>
        <w:separator/>
      </w:r>
    </w:p>
  </w:endnote>
  <w:endnote w:type="continuationSeparator" w:id="0">
    <w:p w14:paraId="7A3ABF58" w14:textId="77777777" w:rsidR="00D06DA1" w:rsidRDefault="00D0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65E4" w14:textId="77777777" w:rsidR="003574C1" w:rsidRDefault="003574C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86B6" w14:textId="77777777" w:rsidR="003574C1" w:rsidRDefault="003574C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20B7" w14:textId="77777777" w:rsidR="003574C1" w:rsidRPr="00F936B8" w:rsidRDefault="00D06DA1" w:rsidP="00F936B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36B8">
      <w:rPr>
        <w:noProof/>
      </w:rPr>
      <w:t>voroshumNrk00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3E1C" w14:textId="77777777" w:rsidR="00D06DA1" w:rsidRDefault="00D06DA1">
      <w:r>
        <w:separator/>
      </w:r>
    </w:p>
  </w:footnote>
  <w:footnote w:type="continuationSeparator" w:id="0">
    <w:p w14:paraId="184FF7A2" w14:textId="77777777" w:rsidR="00D06DA1" w:rsidRDefault="00D0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6EB5" w14:textId="77777777" w:rsidR="003574C1" w:rsidRDefault="003574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99CEA0" w14:textId="77777777" w:rsidR="003574C1" w:rsidRDefault="00357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E354" w14:textId="77777777" w:rsidR="003574C1" w:rsidRDefault="003574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7BD05A" w14:textId="77777777" w:rsidR="003574C1" w:rsidRDefault="00357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5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412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436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B41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4C1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702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126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4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29D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96B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5B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DA1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421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6B8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71D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27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5BB83"/>
  <w15:chartTrackingRefBased/>
  <w15:docId w15:val="{ED9AF260-E42D-4969-A1D9-0F05FCD4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CB655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CB655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CB655B"/>
    <w:rPr>
      <w:b/>
      <w:bCs/>
    </w:rPr>
  </w:style>
  <w:style w:type="character" w:customStyle="1" w:styleId="normChar">
    <w:name w:val="norm Char"/>
    <w:link w:val="norm"/>
    <w:rsid w:val="00A612F4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1D3C-8EE2-4E28-AD19-65ABA804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92009/oneclick/voroshum-EK207.docx?token=41b771f21d7a6bbc2a2fe74f6d945dda</cp:keywords>
  <dc:description/>
  <cp:lastModifiedBy>Tatevik</cp:lastModifiedBy>
  <cp:revision>3</cp:revision>
  <dcterms:created xsi:type="dcterms:W3CDTF">2020-01-17T12:01:00Z</dcterms:created>
  <dcterms:modified xsi:type="dcterms:W3CDTF">2020-01-20T12:45:00Z</dcterms:modified>
</cp:coreProperties>
</file>